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định chức năng, nhiệm vụ, quyền hạn và cơ cấu tổ chức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2025/QĐ-UBND</w:t>
      </w:r>
    </w:p>
    <w:p>
      <w:r>
        <w:t>An Giang, ngày 28 tháng 02 năm 2025</w:t>
      </w:r>
    </w:p>
    <w:p>
      <w:r>
        <w:t>QUYẾT ĐỊNH</w:t>
      </w:r>
    </w:p>
    <w:p>
      <w:r>
        <w:t>BAN HÀNH QUY ĐỊNH CHỨC NĂNG, NHIỆM VỤ, QUYỀN HẠN VÀ CƠ CẤU TỔ CHỨC CỦA SỞ XÂY DỰNG TỈNH AN GIANG</w:t>
      </w:r>
    </w:p>
    <w:p>
      <w:r>
        <w:t>ỦY BAN NHÂN DÂN TỈNH AN GIANG</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18/2021/TT-BGTVT ngày 14 tháng 9 năm 2021 của Bộ trưởng Bộ Giao thông vận tải quy định về tổ chức và hoạt động của Cảng vụ đường thủy nội địa; Thông tư số 61/2024/TT-BGTVT ngày 19 tháng 12 năm 2024 của Bộ trưởng Bộ Giao thông vận tải sửa đổi, bổ sung một số điều của Thông tư số 18/2021/TT-BGTVT ngày 14 tháng 9 năm 2021 của Bộ trưởng Bộ Giao thông vận tải quy định về tổ chức và hoạt động của Cảng vụ đường thủy nội địa;</w:t>
      </w:r>
    </w:p>
    <w:p>
      <w:r>
        <w:t>Theo đề nghị của Giám đốc Sở Xây dựng tại Tờ trình số 774/TTr-SXD ngày 25 tháng 02 năm 2025.</w:t>
      </w:r>
    </w:p>
    <w:p>
      <w:r>
        <w:t>QUYẾT ĐỊNH:</w:t>
      </w:r>
    </w:p>
    <w:p>
      <w:r>
        <w:t>Điều 1.  Ban hành kèm theo Quyết định này Quy định chức năng, nhiệm vụ, quyền hạn và cơ cấu tổ chức của Sở Xây dựng tỉnh An Giang.</w:t>
      </w:r>
    </w:p>
    <w:p>
      <w:r>
        <w:t>Điều 2.  Quyết định này có hiệu lực từ ngày 01 tháng 3 năm 2025 và thay thế Quyết định số 21/2023/QĐ-UBND ngày 19 tháng 5 năm 2023 của Ủy ban nhân dân tỉnh ban hành Quy định chức năng, nhiệm vụ, quyền hạn và cơ cấu tổ chức của Sở Xây dựng tỉnh An Giang; Quyết định số 02/2022/QĐ-UBND ngày 07 tháng 01 năm 2022 của Ủy ban nhân dân tỉnh ban hành Quy định chức năng, nhiệm vụ, quyền hạn và cơ cấu tổ chức của Sở Giao thông vận tải tỉnh An Giang; Quyết định số 01/2023/QĐ-UBND ngày 04 tháng 01 năm 2023 của Ủy ban nhân dân tỉnh sửa đổi, bổ sung một số điều của Quy định chức năng, nhiệm vụ, quyền hạn và cơ cấu tổ chức của Sở Giao thông vận tải tỉnh An Giang ban hành kèm theo Quyết định số 02/2022/QĐ-UBND.</w:t>
      </w:r>
    </w:p>
    <w:p>
      <w:r>
        <w:t>Điều 3.  Chánh Văn phòng Ủy ban nhân dân tỉnh, Giám đốc Sở Nội vụ, Giám đốc Sở Xây dựng, Thủ trưởng các sở, ban, ngành tỉnh, Chủ tịch Ủy ban nhân dân huyện, thị xã, thành phố và Thủ trưởng các cơ quan, đơn vị có liên quan chịu trách nhiệm thi hành Quyết định này./.</w:t>
      </w:r>
    </w:p>
    <w:p>
      <w:r>
        <w:t>Nơi nhận:</w:t>
      </w:r>
    </w:p>
    <w:p>
      <w:r>
        <w:t>- Như Điều 3;</w:t>
      </w:r>
    </w:p>
    <w:p>
      <w:r>
        <w:t>- Bộ Xây dựng, Bộ Nội vụ;</w:t>
      </w:r>
    </w:p>
    <w:p>
      <w:r>
        <w:t>- Cục KT VBQPPL-Bộ Tư pháp;</w:t>
      </w:r>
    </w:p>
    <w:p>
      <w:r>
        <w:t>- Thường trực Tỉnh ủy, HĐND tỉnh;</w:t>
      </w:r>
    </w:p>
    <w:p>
      <w:r>
        <w:t>- Chủ tịch, các PCT UBND tỉnh;</w:t>
      </w:r>
    </w:p>
    <w:p>
      <w:r>
        <w:t>- Các sở, ban, ngành tỉnh;</w:t>
      </w:r>
    </w:p>
    <w:p>
      <w:r>
        <w:t>- UBND các huyện, thị xã, thành phố;</w:t>
      </w:r>
    </w:p>
    <w:p>
      <w:r>
        <w:t>- Cổng thông tin điện tử tỉnh,</w:t>
      </w:r>
    </w:p>
    <w:p>
      <w:r>
        <w:t>- Trung tâm Công báo-Tin học;</w:t>
      </w:r>
    </w:p>
    <w:p>
      <w:r>
        <w:t>- Lưu: VT, TH.</w:t>
      </w:r>
    </w:p>
    <w:p>
      <w:r>
        <w:t>TM. ỦY BAN NHÂN DÂN</w:t>
      </w:r>
    </w:p>
    <w:p>
      <w:r>
        <w:t>CHỦ TỊCH</w:t>
      </w:r>
    </w:p>
    <w:p>
      <w:r>
        <w:t>Hồ Văn Mừng</w:t>
      </w:r>
    </w:p>
    <w:p>
      <w:r>
        <w:t>QUY ĐỊNH</w:t>
      </w:r>
    </w:p>
    <w:p>
      <w:r>
        <w:t>CHỨC NĂNG, NHIỆM VỤ, QUYỀN HẠN VÀ CƠ CẤU TỔ CHỨC CỦA SỞ XÂY DỰNG TỈNH AN GIANG</w:t>
      </w:r>
    </w:p>
    <w:p>
      <w:r>
        <w:t>(Kèm theo Quyết định số 17/2025/QĐ-UBND ngày 28 tháng 02 năm 2025 của Ủy ban nhân dân tỉnh An Giang)</w:t>
      </w:r>
    </w:p>
    <w:p>
      <w:r>
        <w:t>Chương I</w:t>
      </w:r>
    </w:p>
    <w:p>
      <w:r>
        <w:t>VỊ TRÍ, CHỨC NĂNG, NHIỆM VỤ VÀ QUYỀN HẠN</w:t>
      </w:r>
    </w:p>
    <w:p>
      <w:r>
        <w:t>Điều 1. Vị trí, chức năng</w:t>
      </w:r>
    </w:p>
    <w:p>
      <w:r>
        <w:t>1. Sở Xây dựng tỉnh An Giang là cơ quan chuyên môn thuộc Ủy ban nhân dân tỉnh, thực hiện chức năng:</w:t>
      </w:r>
    </w:p>
    <w:p>
      <w:r>
        <w:t>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vận tải; an toàn giao thông; quản lý khai thác, duy tu, bảo trì hạ tầng giao thông đường tỉnh và quốc lộ được ủy thác, gồm: cầu đường bộ, dải phân cách, hệ thống biển báo hiệu đường bộ, đèn tín hiệu điều khiển giao thông, bến xe, bãi đỗ xe, trên địa bàn tỉnh.</w:t>
      </w:r>
    </w:p>
    <w:p>
      <w:r>
        <w:t>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nghị quyết của Hội đồng nhân dân cấp tỉnh,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và giao thô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và giao thông được cơ quan nhà nước có thẩm quyền ban hành hoặc phê duyệt; thông tin, tuyên truyền, hướng dẫn, phổ biến, giáo dục, theo dõi thi hành pháp luật về các lĩnh vực thuộc phạm vi quản lý nhà nước được giao.</w:t>
      </w:r>
    </w:p>
    <w:p>
      <w:r>
        <w:t>4. Đối với lĩnh vực xây dựng:</w:t>
      </w:r>
    </w:p>
    <w:p>
      <w:r>
        <w:t>4.1.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4.2.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4.3.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4.4.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4.5.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w:t>
      </w:r>
    </w:p>
    <w:p>
      <w:r>
        <w:t>a) Xây dựng kế hoạch, chương trình, chỉ tiêu và cơ chế chính sách phát triển lĩnh vực hạ tầng kỹ thuật trên địa bàn theo định hướng phát triển hạ tầng kỹ thuật và quy hoạch Tỉnh;</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mời gọi đầu tư, lựa chọn Nhà đầu tư, khai thác các nguồn lực để phát triển hạ tầng kỹ thuật trên địa bàn. Trình cấp có thẩm quyền phê duyệt các dự án đầu tư xây dựng công trình hạ tầng kỹ thuật theo hình thức mời gọi đầu tư, xã hội hoá, đối tác công tư PPP…; Hướng dẫn, kiểm tra việc thực hiện sau khi được phê duyệt. Xây dựng cơ chế, chính sách, quy định về phát triển, quản lý vận hành, khai thác sử dụng, bàn giao hệ thống công trình hạ tầng kỹ thuật và cung cấp dịch vụ hạ tầng kỹ thuật theo phân cấp. Hướng dẫn quy trình đối với dịch vụ hạ tầng kỹ thuật;</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 Phân cấp, phân loại đường đô thị. Đánh giá sự phù hợp và khả năng đáp ứng hạ tầng kỹ thuật đối với các dự án đầu tư xây dựng;</w:t>
      </w:r>
    </w:p>
    <w:p>
      <w:r>
        <w:t>e) Hướng dẫn, kiểm tra việc thực hiện các quy định của pháp luật về hạ tầng kỹ thuật trên địa bàn.</w:t>
      </w:r>
    </w:p>
    <w:p>
      <w:r>
        <w:t>4.6.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tham mưu Ủy ban nhân dân tỉnh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4.7.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4.8.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4.9.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5. Đối với lĩnh vực Giao thông:</w:t>
      </w:r>
    </w:p>
    <w:p>
      <w:r>
        <w:t>5.1. Về kết cấu hạ tầng giao thông</w:t>
      </w:r>
    </w:p>
    <w:p>
      <w:r>
        <w:t>a) Trình UBND tỉnh quy định về quản lý và bảo vệ kết cấu hạ tầng giao thông đường bộ, đường thuỷ nội địa, hàng hải theo quy định của pháp luật. Tham mưu thực hiện quy hoạch, kế hoạch, chủ trương đầu tư các dự án đầu tư phát triển hệ thống kết cấu hạ tầng giao thông;</w:t>
      </w:r>
    </w:p>
    <w:p>
      <w:r>
        <w:t>b) Tổ chức thực hiện nhiệm vụ, quyền hạn của cơ quan Chủ đầu tư, đối với các dự án duy tu, sửa chữa, bảo trì kết cấu hạ tầng thuộc phạm vi quản lý hoặc được phân cấp, ủy quyền theo quy định của pháp luật. Thực hiện nhiệm vụ, quyền hạn của Sở quản lý công trình xây dựng chuyên ngành, cơ quan chủ quản quản lý các chương trình, dự án đầu tư xây dựng kết cấu hạ tầng giao thông. Công bố danh mục dự án gọi vốn đầu tư và hình thức đầu tư kết cấu hạ tầng giao thông thuộc phạm vi được giao quản lý theo quy định của pháp luật;</w:t>
      </w:r>
    </w:p>
    <w:p>
      <w:r>
        <w:t>c)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d)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đ) Trình Ủy ban nhân dân tỉnh quyết định hoặc quyết định theo thẩm quyền công tác quản lý kết cấu hạ tầng giao thông theo quy định của pháp luật.</w:t>
      </w:r>
    </w:p>
    <w:p>
      <w:r>
        <w:t>e)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 Cấp phép lưu hành cho phương tiện giao thông cơ giới đường bộ thuộc phạm vi quản lý hoặc được phân cấp theo quy định của pháp luật.</w:t>
      </w:r>
    </w:p>
    <w:p>
      <w:r>
        <w:t>g)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h)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5.2.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b) Tổ chức thực hiện việc kiểm tra an toàn kỹ thuật và bảo vệ môi trường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tổ chức thi, công nhận kết quả thi, cấp, cấp lại, thu hồi giấy phép, giấy chứng nhận, chứng chỉ thuộc phạm vi quản lý hoặc được phân cấp, ủy quyền theo quy định của pháp luật.</w:t>
      </w:r>
    </w:p>
    <w:p>
      <w:r>
        <w:t>5.3.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 cấp giấy phép vận tải đường bộ, đường thủy qua biên giới cho phương tiện theo quy định của pháp luật; cấp biển hiệu tàu thủy vận tải khách du lịch theo quy định của pháp luật.</w:t>
      </w:r>
    </w:p>
    <w:p>
      <w:r>
        <w:t>c) Hướng dẫn, kiểm tra xây dựng và công bố bến xe, điểm đỗ xe taxi, điểm đón, trả khách trên địa bàn theo quy hoạch được phê duyệt.</w:t>
      </w:r>
    </w:p>
    <w:p>
      <w:r>
        <w:t>5.4. Đối với lĩnh vực Cảng vụ đường thủy nội địa:</w:t>
      </w:r>
    </w:p>
    <w:p>
      <w:r>
        <w:t>a) Quy định nơi neo đậu cho phương tiện thủy nội địa, phương tiện thủy nước ngoài, tàu biển trong vùng nước cảng, bến thủy nội địa.</w:t>
      </w:r>
    </w:p>
    <w:p>
      <w:r>
        <w:t>b) Kiểm tra việc thực hiện quy định của pháp luật về an toàn, an ninh và bảo vệ môi trường của phương tiện thủy nội địa, phương tiện thủy nước ngoài, tàu biển; kiểm tra giấy chứng nhận khả năng chuyên môn, bằng, chứng chỉ chuyên môn của thuyền viên và người lái phương tiện; cấp phép cho phương tiện thủy nội địa, phương tiện thủy nước ngoài, tàu biển ra, vào cảng, bến thủy nội địa.</w:t>
      </w:r>
    </w:p>
    <w:p>
      <w:r>
        <w:t>c) Thực hiện công tác quản lý luồng, tuyến theo phân công của cấp Trung ương; tiếp nhận và thông báo tình trạng luồng đường thủy nội địa cho phương tiện tại cảng, bến thủy thuộc phạm vi quản lý. Tuyên truyền, phổ biến, hướng dẫn thực hiện những quy định của pháp luật về giao thông vận tải đường thủy nội địa.</w:t>
      </w:r>
    </w:p>
    <w:p>
      <w:r>
        <w:t>d) Thực hiện công tác bảo đảm an toàn giao thông. Công bố hạn chế giao thông trong vùng nước cảng, bến quản lý. Tổ chức tìm kiếm, cứu người, hàng hóa, phương tiện thủy nội địa bị nạn trong vùng nước cảng, bến thủy nội địa thuộc phạm vi quản lý; huy động phương tiện, thiết bị, nhân lực trong khu vực cảng, bến thủy nội địa để tham gia tìm kiếm, cứu nạn trong trường hợp khẩn cấp theo quy định. Kiểm tra, giám sát thực hiện kế hoạch ứng phó sự cố tràn dầu tại cảng, bến và phương tiện thủy nội địa trong vùng nước quản lý.</w:t>
      </w:r>
    </w:p>
    <w:p>
      <w:r>
        <w:t>đ) Thẩm định hồ sơ đánh giá an ninh cảng thủy nội địa, thẩm định kế hoạch an ninh cảng thủy nội địa; thực hiện xác nhận trình báo đường thủy nội địa. Theo dõi, giám sát việc xếp hàng hóa lên phương tiện trong vùng đất, vùng nước cảng, bến thủy nội địa. Chủ trì, phối hợp hoạt động với các cơ quan quản lý Nhà nước khác thực hiện công tác bảo đảm bảo trật tự an toàn giao thông trong khu vực cảng, bến thủy nội địa.</w:t>
      </w:r>
    </w:p>
    <w:p>
      <w:r>
        <w:t>e) Xây dựng kế hoạch hoạt động năm trình cơ quan có thẩm quyền phê duyệt và tổ chức thực hiện; tham gia xây dựng quy hoạch phát triển đường thủy nội địa, cảng, bến thủy nội địa trong phạm vi quản lý khi có yêu cầu. Quản lý, sử dụng tài sản, kinh phí, định biên được giao và thực hiện chế độ thống kê, báo cáo theo quy định.</w:t>
      </w:r>
    </w:p>
    <w:p>
      <w:r>
        <w:t>g) Kiểm tra, giám sát việc thực hiện quy định pháp luật về giao thông đường thủy nội địa của các tổ chức, cá nhân thuộc phạm vi trách nhiệm; xử phạt vi phạm hành chính; thu phí, lệ phí theo quy định của pháp luật.</w:t>
      </w:r>
    </w:p>
    <w:p>
      <w:r>
        <w:t>5.5. Đối với lĩnh vực An toàn giao thông:</w:t>
      </w:r>
    </w:p>
    <w:p>
      <w:r>
        <w:t>a) Đề xuất với Ủy ban nhân dân tỉnh thực hiện các nội dung như sau:</w:t>
      </w:r>
    </w:p>
    <w:p>
      <w:r>
        <w:t>Kế hoạch và biện pháp phối hợp với các sở, ban, ngành và chính quyền các cấp trong việc thực hiện các giải pháp bảo đảm trật tự an toàn giao thông và khắc phục ùn tắc giao thông.</w:t>
      </w:r>
    </w:p>
    <w:p>
      <w:r>
        <w:t>b) Giúp Chủ tịch Ủy ban nhân dân tỉnh chỉ đạo và đôn đốc việc phối hợp hoạt động của các ngành, tổ chức và các đoàn thể trong lĩnh vực bảo đảm trật tự an toàn giao thông và khắc phục ùn tắc giao thông trên địa bàn.</w:t>
      </w:r>
    </w:p>
    <w:p>
      <w:r>
        <w:t>c) Tuyên truyền, phổ biến rộng rãi trong mọi tầng lớp nhân dân trên địa bàn về các quy định của pháp luật, chỉ đạo của Chính phủ, Thủ tướng Chính phủ và quy định của các bộ, ngành liên quan đến công tác bảo đảm trật tự an toàn giao thông.</w:t>
      </w:r>
    </w:p>
    <w:p>
      <w:r>
        <w:t>d) Báo cáo khẩn cấp Ủy ban nhân dân tỉnh về tai nạn giao thông đặc biệt nghiêm trọng xảy ra trên địa bàn; phối hợp chỉ đạo công tác cứu hộ, cứu nạn, khắc phục, hạn chế hậu quả do tai nạn giao thông gây ra, chỉ đạo cơ quan chức năng xác định nguyên nhân và đề xuất kịp thời biện pháp ngăn chặn; thực hiện chế độ báo cáo định kỳ (hàng tuần, tháng, quý, năm) hoặc đột xuất về tình hình trật tự an toàn giao thông, tai nạn giao thông và ùn tắc giao thông.</w:t>
      </w:r>
    </w:p>
    <w:p>
      <w:r>
        <w:t>đ) Theo dõi, tổng hợp tình hình trật tự an toàn giao thông trên địa bàn tỉnh, tổ chức sơ kết, tổng kết; xét và đề nghị cơ quan có thẩm quyền khen thưởng các đơn vị, cá nhân có thành tích tốt trong công tác bảo đảm trật tự an toàn giao thông.</w:t>
      </w:r>
    </w:p>
    <w:p>
      <w:r>
        <w:t>e) Thực hiện các nhiệm vụ khác do Chủ tịch Ủy ban nhân dân tỉnh giao.</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và giao thông.</w:t>
      </w:r>
    </w:p>
    <w:p>
      <w:r>
        <w:t>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1. Hướng dẫn về chuyên môn, nghiệp vụ thuộc các lĩnh vực quản lý nhà nước của Sở đối với các cơ quan chuyên môn thuộc Ủy ban nhân dân cấp huyện và chức danh chuyên môn thuộc Ủy ban nhân dân cấp xã.</w:t>
      </w:r>
    </w:p>
    <w:p>
      <w:r>
        <w:t>12. Thanh tra, kiểm tra đối với tổ chức, cá nhân trong việc thi hành pháp luật thuộc ngành Xây dựng và giao thô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3.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và giao thông theo quy định của Bộ Xây dựng và sự phân công của Ủy ban nhân dân tỉnh.</w:t>
      </w:r>
    </w:p>
    <w:p>
      <w:r>
        <w:t>14.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15. Thực hiện hợp tác quốc tế và hội nhập quốc tế về các lĩnh vực quản lý của Sở theo quy định của pháp luật và sự phân công, phân cấp hoặc ủy quyền của Ủy ban nhân dân tỉnh.</w:t>
      </w:r>
    </w:p>
    <w:p>
      <w:r>
        <w:t>1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17. Quản lý tài chính, tài sản được giao và tổ chức thực hiện ngân sách nhà nước được phân bổ theo quy định của pháp luật và phân cấp của Ủy ban nhân dân tỉnh.</w:t>
      </w:r>
    </w:p>
    <w:p>
      <w:r>
        <w:t>18. Thực hiện các nhiệm vụ khác theo sự phân công, phân cấp hoặc ủy quyền của Ủy ban nhân dân tỉnh, Chủ tịch Ủy ban nhân dân tỉnh và theo quy định của pháp luật.</w:t>
      </w:r>
    </w:p>
    <w:p>
      <w:r>
        <w:t>Chương II</w:t>
      </w:r>
    </w:p>
    <w:p>
      <w:r>
        <w:t>CƠ CẤU TỔ CHỨC</w:t>
      </w:r>
    </w:p>
    <w:p>
      <w:r>
        <w:t>Điều 3. Lãnh đạo Sở</w:t>
      </w:r>
    </w:p>
    <w:p>
      <w:r>
        <w:t>1. Sở Xây dựng có Giám đốc và các Phó Giám đốc.</w:t>
      </w:r>
    </w:p>
    <w:p>
      <w:r>
        <w:t>2.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4. Cơ cấu tổ chức</w:t>
      </w:r>
    </w:p>
    <w:p>
      <w:r>
        <w:t>1. Các phòng chuyên môn, nghiệp vụ, tổ chức tương đương Chi Cục thuộc Sở</w:t>
      </w:r>
    </w:p>
    <w:p>
      <w:r>
        <w:t>1.1. Văn phòng.</w:t>
      </w:r>
    </w:p>
    <w:p>
      <w:r>
        <w:t>1.2. Thanh tra.</w:t>
      </w:r>
    </w:p>
    <w:p>
      <w:r>
        <w:t>1.3. Phòng Kế hoạch - Tài chính.</w:t>
      </w:r>
    </w:p>
    <w:p>
      <w:r>
        <w:t>1.4. Phòng Kiến trúc - Quy hoạch và Đô thị.</w:t>
      </w:r>
    </w:p>
    <w:p>
      <w:r>
        <w:t>1.5. Phòng Quản lý nhà và thị trường bất động sản.</w:t>
      </w:r>
    </w:p>
    <w:p>
      <w:r>
        <w:t>1.6. Phòng Quản lý hạ tầng.</w:t>
      </w:r>
    </w:p>
    <w:p>
      <w:r>
        <w:t>1.7. Phòng Kinh tế - Quản lý đầu tư xây dựng.</w:t>
      </w:r>
    </w:p>
    <w:p>
      <w:r>
        <w:t>1.8. Phòng Quản lý vận tải, phương tiện và người lái.</w:t>
      </w:r>
    </w:p>
    <w:p>
      <w:r>
        <w:t>1.9. Cảng vụ đường Thủy nội địa là (tổ chức tương đương Chi Cục).</w:t>
      </w:r>
    </w:p>
    <w:p>
      <w:r>
        <w:t>2. Các đơn vị sự nghiệp trực thuộc (04 đơn vị).</w:t>
      </w:r>
    </w:p>
    <w:p>
      <w:r>
        <w:t>2.1 Trung tâm Tư vấn và Kiểm định xây dựng.</w:t>
      </w:r>
    </w:p>
    <w:p>
      <w:r>
        <w:t>2.2. Trung tâm Đăng kiểm phương tiện thủy, bộ An Giang.</w:t>
      </w:r>
    </w:p>
    <w:p>
      <w:r>
        <w:t>2.3. Ban Quản lý Bảo trì đường bộ.</w:t>
      </w:r>
    </w:p>
    <w:p>
      <w:r>
        <w:t>2.4. Trung tâm Giáo dục nghề nghiệp giao thông vận tải An Giang.</w:t>
      </w:r>
    </w:p>
    <w:p>
      <w:r>
        <w:t>Chương III</w:t>
      </w:r>
    </w:p>
    <w:p>
      <w:r>
        <w:t>TỔ CHỨC THỰC HIỆN</w:t>
      </w:r>
    </w:p>
    <w:p>
      <w:r>
        <w:t>Điều 5. Trách nhiệm thi hành</w:t>
      </w:r>
    </w:p>
    <w:p>
      <w:r>
        <w:t>Giám đốc Sở có trách nhiệm:</w:t>
      </w:r>
    </w:p>
    <w:p>
      <w:r>
        <w:t>1. Tổ chức triển khai việc thực hiện Quy định này.</w:t>
      </w:r>
    </w:p>
    <w:p>
      <w:r>
        <w:t>2. Tham mưu Ủy ban nhân dân tỉnh quyết định thành lập, tổ chức lại, giải thể đơn vị sự nghiệp công lập thuộc Sở theo quy định của pháp luật, bảo đảm phù hợp với quy hoạch mạng lưới các đơn vị sự nghiệp công lập theo ngành, lĩnh vực được Thủ tướng Chính phủ phê duyệt, hướng dẫn của Bộ Xây dựng và Giao thông và Bộ Nội vụ.</w:t>
      </w:r>
    </w:p>
    <w:p>
      <w:r>
        <w:t>3. Sử dụng và quản lý công chức, viên chức và hợp đồng lao động theo các văn bản pháp luật có liên quan theo đúng quy định pháp luật và theo phân cấp quản lý của Ủy ban nhân dân tỉnh.</w:t>
      </w:r>
    </w:p>
    <w:p>
      <w:r>
        <w:t>4. Hướng dẫn Ủy ban nhân dân cấp huyện quy định chức năng, nhiệm vụ, quyền hạn và tổ chức của Phòng Kinh tế, Hạ tầng và Đô thị thuộc Ủy ban nhân dân cấp huyện theo quy định của Chính phủ, Bộ Xây và các văn bản khác có liên quan.</w:t>
      </w:r>
    </w:p>
    <w:p>
      <w:r>
        <w:t>Điều 6.  Trong quá trình thực hiện Quy định này, nếu có vấn đề phát sinh, vướng mắc, Giám đốc Sở Xây dựng đề xuất, kiến nghị Ủy ban nhân dân tỉnh xem xét, quyết định việc điều chỉnh, sửa đổi, bổ sung, thay thế hoặc bãi bỏ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